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B0" w:rsidRPr="00FF7CB0" w:rsidRDefault="00FF7CB0" w:rsidP="00FF7CB0">
      <w:pPr>
        <w:widowControl w:val="0"/>
        <w:spacing w:after="712" w:line="48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F7CB0"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B0" w:rsidRPr="00FF7CB0" w:rsidRDefault="00FF7CB0" w:rsidP="00FF7CB0">
      <w:pPr>
        <w:widowControl w:val="0"/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F7CB0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КЕМЕРОВСКАЯ ОБЛАСТЬ </w:t>
      </w:r>
    </w:p>
    <w:p w:rsidR="00FF7CB0" w:rsidRPr="00FF7CB0" w:rsidRDefault="00FF7CB0" w:rsidP="00FF7CB0">
      <w:pPr>
        <w:widowControl w:val="0"/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F7CB0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КАЛТАНСКИЙ ГОРОДСКОЙ ОКРУГ </w:t>
      </w:r>
    </w:p>
    <w:p w:rsidR="00FF7CB0" w:rsidRPr="00FF7CB0" w:rsidRDefault="00FF7CB0" w:rsidP="00FF7CB0">
      <w:pPr>
        <w:widowControl w:val="0"/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F7CB0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АДМИНИСТРАЦИЯ КАЛТАНСКОГО ГОРОДСКОГО ОКРУГА</w:t>
      </w:r>
    </w:p>
    <w:p w:rsidR="00FF7CB0" w:rsidRPr="00FF7CB0" w:rsidRDefault="00FF7CB0" w:rsidP="00FF7CB0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  <w:lang w:eastAsia="ru-RU"/>
        </w:rPr>
      </w:pPr>
      <w:bookmarkStart w:id="0" w:name="bookmark0"/>
    </w:p>
    <w:p w:rsidR="00FF7CB0" w:rsidRPr="00FF7CB0" w:rsidRDefault="00FF7CB0" w:rsidP="00FF7CB0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  <w:lang w:eastAsia="ru-RU"/>
        </w:rPr>
      </w:pPr>
      <w:r w:rsidRPr="00FF7CB0"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  <w:lang w:eastAsia="ru-RU"/>
        </w:rPr>
        <w:t>ПОСТАНОВЛЕНИЕ</w:t>
      </w:r>
      <w:bookmarkEnd w:id="0"/>
    </w:p>
    <w:p w:rsidR="00FF7CB0" w:rsidRPr="00FF7CB0" w:rsidRDefault="00FF7CB0" w:rsidP="00B665DC">
      <w:pPr>
        <w:widowControl w:val="0"/>
        <w:tabs>
          <w:tab w:val="left" w:pos="1930"/>
        </w:tabs>
        <w:spacing w:after="600" w:line="240" w:lineRule="auto"/>
        <w:ind w:right="2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F7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B92EF3" w:rsidRPr="00B92EF3">
        <w:rPr>
          <w:rFonts w:ascii="Times New Roman" w:eastAsia="Times New Roman" w:hAnsi="Times New Roman" w:cs="Times New Roman"/>
          <w:sz w:val="25"/>
          <w:szCs w:val="25"/>
          <w:lang w:eastAsia="ru-RU"/>
        </w:rPr>
        <w:t>08.</w:t>
      </w:r>
      <w:r w:rsidR="00B92EF3" w:rsidRPr="00B1270E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237B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172D4">
        <w:rPr>
          <w:rFonts w:ascii="Times New Roman" w:eastAsia="Times New Roman" w:hAnsi="Times New Roman" w:cs="Times New Roman"/>
          <w:sz w:val="25"/>
          <w:szCs w:val="25"/>
          <w:lang w:eastAsia="ru-RU"/>
        </w:rPr>
        <w:t>201</w:t>
      </w:r>
      <w:r w:rsidR="00752943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172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 </w:t>
      </w:r>
      <w:r w:rsidRPr="00FF7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 </w:t>
      </w:r>
      <w:r w:rsidR="00B92EF3" w:rsidRPr="00B1270E">
        <w:rPr>
          <w:rFonts w:ascii="Times New Roman" w:eastAsia="Times New Roman" w:hAnsi="Times New Roman" w:cs="Times New Roman"/>
          <w:sz w:val="25"/>
          <w:szCs w:val="25"/>
          <w:lang w:eastAsia="ru-RU"/>
        </w:rPr>
        <w:t>188</w:t>
      </w:r>
      <w:r w:rsidR="00237B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F7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F7CB0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proofErr w:type="gramEnd"/>
    </w:p>
    <w:p w:rsidR="00677C25" w:rsidRDefault="00FF7CB0" w:rsidP="002A5B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04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внес</w:t>
      </w:r>
      <w:r w:rsidR="0015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нии изменений в </w:t>
      </w:r>
      <w:r w:rsidR="00555E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тановление </w:t>
      </w:r>
      <w:r w:rsidR="00677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дминистрации Калтанского городского округа от 29.12.2017г. №248-п </w:t>
      </w:r>
      <w:r w:rsidR="002A5B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Развитие </w:t>
      </w:r>
      <w:r w:rsidRPr="008B04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й культуры, спорта и молодежной политики</w:t>
      </w:r>
      <w:r w:rsidR="002A5B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B04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лтанского городского округа»</w:t>
      </w:r>
    </w:p>
    <w:p w:rsidR="008B0463" w:rsidRPr="002A5B30" w:rsidRDefault="00555E19" w:rsidP="002A5B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14-2020</w:t>
      </w:r>
      <w:r w:rsidR="00F17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B0463" w:rsidRPr="008B04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2A5B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ы</w:t>
      </w:r>
      <w:r w:rsidR="00A60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FF7CB0" w:rsidRPr="008B0463" w:rsidRDefault="00FF7CB0" w:rsidP="00FB1C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172D4" w:rsidRDefault="00F172D4" w:rsidP="0017571A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бюджетных ассигнований и корректировкой программных мероприятий </w:t>
      </w:r>
      <w:r w:rsidR="0076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</w:t>
      </w:r>
      <w:r w:rsidR="00563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96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 молодежной политики, физической культуры и спорта на территории  Калтанского городского округа:</w:t>
      </w:r>
    </w:p>
    <w:p w:rsidR="00773FC1" w:rsidRPr="00677C25" w:rsidRDefault="00677C25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25">
        <w:rPr>
          <w:rFonts w:ascii="Times New Roman" w:hAnsi="Times New Roman" w:cs="Times New Roman"/>
          <w:sz w:val="28"/>
          <w:szCs w:val="28"/>
        </w:rPr>
        <w:t>1.</w:t>
      </w:r>
      <w:r w:rsidR="00233D24" w:rsidRPr="00677C25">
        <w:rPr>
          <w:rFonts w:ascii="Times New Roman" w:hAnsi="Times New Roman" w:cs="Times New Roman"/>
          <w:sz w:val="28"/>
          <w:szCs w:val="28"/>
        </w:rPr>
        <w:t xml:space="preserve"> </w:t>
      </w:r>
      <w:r w:rsidR="00555E19" w:rsidRPr="00677C25">
        <w:rPr>
          <w:rFonts w:ascii="Times New Roman" w:hAnsi="Times New Roman" w:cs="Times New Roman"/>
          <w:sz w:val="28"/>
          <w:szCs w:val="28"/>
        </w:rPr>
        <w:t>Паспорт</w:t>
      </w:r>
      <w:r w:rsidR="00233D24" w:rsidRPr="00677C25">
        <w:rPr>
          <w:rFonts w:ascii="Times New Roman" w:hAnsi="Times New Roman" w:cs="Times New Roman"/>
          <w:sz w:val="28"/>
          <w:szCs w:val="28"/>
        </w:rPr>
        <w:t xml:space="preserve"> </w:t>
      </w:r>
      <w:r w:rsidR="00555E19" w:rsidRPr="00677C2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55E19" w:rsidRPr="00677C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Развитие физической культуры, спорта и молодежной политики Калтанского городского округа»</w:t>
      </w:r>
      <w:r w:rsidR="00555E19" w:rsidRPr="00677C25">
        <w:rPr>
          <w:rFonts w:ascii="Times New Roman" w:hAnsi="Times New Roman" w:cs="Times New Roman"/>
          <w:sz w:val="28"/>
          <w:szCs w:val="28"/>
          <w:lang w:eastAsia="ru-RU"/>
        </w:rPr>
        <w:t xml:space="preserve"> на 2014-2020 годы </w:t>
      </w:r>
      <w:r w:rsidRPr="00677C25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F166B4">
        <w:rPr>
          <w:rFonts w:ascii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555E19" w:rsidRPr="00677C2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166B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77C25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555E19" w:rsidRPr="00677C25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677C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7132D" w:rsidRPr="00677C25" w:rsidRDefault="00677C25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25">
        <w:rPr>
          <w:rFonts w:ascii="Times New Roman" w:hAnsi="Times New Roman" w:cs="Times New Roman"/>
          <w:sz w:val="28"/>
          <w:szCs w:val="28"/>
        </w:rPr>
        <w:t>2. Раздел 4</w:t>
      </w:r>
      <w:r w:rsidR="00233D24" w:rsidRPr="00677C25">
        <w:rPr>
          <w:rFonts w:ascii="Times New Roman" w:hAnsi="Times New Roman" w:cs="Times New Roman"/>
          <w:sz w:val="28"/>
          <w:szCs w:val="28"/>
        </w:rPr>
        <w:t>. Ресурсное обеспечение программы  изложить</w:t>
      </w:r>
      <w:r w:rsidRPr="00677C2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166B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77C25">
        <w:rPr>
          <w:rFonts w:ascii="Times New Roman" w:hAnsi="Times New Roman" w:cs="Times New Roman"/>
          <w:sz w:val="28"/>
          <w:szCs w:val="28"/>
        </w:rPr>
        <w:t xml:space="preserve"> №2</w:t>
      </w:r>
      <w:r w:rsidR="00F166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33D24" w:rsidRPr="00677C25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по программным мероприятиям приведены в </w:t>
      </w:r>
      <w:proofErr w:type="gramStart"/>
      <w:r w:rsidR="00E8498A">
        <w:rPr>
          <w:rFonts w:ascii="Times New Roman" w:hAnsi="Times New Roman" w:cs="Times New Roman"/>
          <w:sz w:val="28"/>
          <w:szCs w:val="28"/>
        </w:rPr>
        <w:t>ресурсном</w:t>
      </w:r>
      <w:proofErr w:type="gramEnd"/>
      <w:r w:rsidR="00E8498A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233D24" w:rsidRPr="00677C25">
        <w:rPr>
          <w:rFonts w:ascii="Times New Roman" w:hAnsi="Times New Roman" w:cs="Times New Roman"/>
          <w:sz w:val="28"/>
          <w:szCs w:val="28"/>
        </w:rPr>
        <w:t xml:space="preserve"> и подлежат уточнению исходя из возможностей бюджета на соответствующий год.</w:t>
      </w:r>
    </w:p>
    <w:p w:rsidR="0027132D" w:rsidRPr="00677C25" w:rsidRDefault="00677C25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25">
        <w:rPr>
          <w:rFonts w:ascii="Times New Roman" w:hAnsi="Times New Roman" w:cs="Times New Roman"/>
          <w:sz w:val="28"/>
          <w:szCs w:val="28"/>
        </w:rPr>
        <w:t>3</w:t>
      </w:r>
      <w:r w:rsidR="00233D24" w:rsidRPr="00677C25">
        <w:rPr>
          <w:rFonts w:ascii="Times New Roman" w:hAnsi="Times New Roman" w:cs="Times New Roman"/>
          <w:sz w:val="28"/>
          <w:szCs w:val="28"/>
        </w:rPr>
        <w:t xml:space="preserve">. </w:t>
      </w:r>
      <w:r w:rsidR="00E11423" w:rsidRPr="00677C25">
        <w:rPr>
          <w:rFonts w:ascii="Times New Roman" w:hAnsi="Times New Roman" w:cs="Times New Roman"/>
          <w:sz w:val="28"/>
          <w:szCs w:val="28"/>
        </w:rPr>
        <w:t>Н</w:t>
      </w:r>
      <w:r w:rsidR="0027132D" w:rsidRPr="00677C25">
        <w:rPr>
          <w:rFonts w:ascii="Times New Roman" w:hAnsi="Times New Roman" w:cs="Times New Roman"/>
          <w:sz w:val="28"/>
          <w:szCs w:val="28"/>
        </w:rPr>
        <w:t>ачальнику отдела организационной и кадровой работы администрации Калтанского городского округа (</w:t>
      </w:r>
      <w:proofErr w:type="spellStart"/>
      <w:r w:rsidR="0027132D" w:rsidRPr="00677C25">
        <w:rPr>
          <w:rFonts w:ascii="Times New Roman" w:hAnsi="Times New Roman" w:cs="Times New Roman"/>
          <w:sz w:val="28"/>
          <w:szCs w:val="28"/>
        </w:rPr>
        <w:t>Т.А.Верещагина</w:t>
      </w:r>
      <w:proofErr w:type="spellEnd"/>
      <w:r w:rsidR="0027132D" w:rsidRPr="00677C25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сайте администрации Калтанского городского округа.</w:t>
      </w:r>
    </w:p>
    <w:p w:rsidR="0027132D" w:rsidRPr="00677C25" w:rsidRDefault="00677C25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25">
        <w:rPr>
          <w:rFonts w:ascii="Times New Roman" w:hAnsi="Times New Roman" w:cs="Times New Roman"/>
          <w:sz w:val="28"/>
          <w:szCs w:val="28"/>
        </w:rPr>
        <w:t>4</w:t>
      </w:r>
      <w:r w:rsidR="0027132D" w:rsidRPr="00677C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555E19" w:rsidRPr="00677C25">
        <w:rPr>
          <w:rFonts w:ascii="Times New Roman" w:hAnsi="Times New Roman" w:cs="Times New Roman"/>
          <w:sz w:val="28"/>
          <w:szCs w:val="28"/>
        </w:rPr>
        <w:t>в силу с момента его подписания</w:t>
      </w:r>
      <w:r w:rsidR="00A96C11" w:rsidRPr="00677C25">
        <w:rPr>
          <w:rFonts w:ascii="Times New Roman" w:hAnsi="Times New Roman" w:cs="Times New Roman"/>
          <w:sz w:val="28"/>
          <w:szCs w:val="28"/>
        </w:rPr>
        <w:t>.</w:t>
      </w:r>
      <w:r w:rsidR="00555E19" w:rsidRPr="0067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C25" w:rsidRDefault="00677C25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25">
        <w:rPr>
          <w:rFonts w:ascii="Times New Roman" w:hAnsi="Times New Roman" w:cs="Times New Roman"/>
          <w:sz w:val="28"/>
          <w:szCs w:val="28"/>
        </w:rPr>
        <w:t>5</w:t>
      </w:r>
      <w:r w:rsidR="0027132D" w:rsidRPr="00677C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132D" w:rsidRPr="00677C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132D" w:rsidRPr="00677C2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Клюеву.</w:t>
      </w:r>
    </w:p>
    <w:p w:rsidR="0017571A" w:rsidRPr="0017571A" w:rsidRDefault="0017571A" w:rsidP="001757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D24" w:rsidRPr="0069245D" w:rsidRDefault="00655FFE" w:rsidP="00233D24">
      <w:pPr>
        <w:pStyle w:val="12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33D24" w:rsidRPr="0069245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33D24" w:rsidRPr="0069245D">
        <w:rPr>
          <w:b/>
          <w:sz w:val="28"/>
          <w:szCs w:val="28"/>
        </w:rPr>
        <w:t xml:space="preserve"> Калтанского </w:t>
      </w:r>
    </w:p>
    <w:p w:rsidR="00A96C11" w:rsidRPr="0017571A" w:rsidRDefault="00233D24" w:rsidP="0017571A">
      <w:pPr>
        <w:pStyle w:val="12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655FFE">
        <w:rPr>
          <w:b/>
          <w:sz w:val="28"/>
          <w:szCs w:val="28"/>
        </w:rPr>
        <w:t>И.Ф. Голдинов</w:t>
      </w:r>
    </w:p>
    <w:p w:rsidR="00FF7CB0" w:rsidRPr="00FF7CB0" w:rsidRDefault="00FF7CB0" w:rsidP="00A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24" w:rsidRDefault="00233D24" w:rsidP="00233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№</w:t>
      </w:r>
      <w:r w:rsidR="00A1224C">
        <w:rPr>
          <w:rFonts w:ascii="Times New Roman" w:hAnsi="Times New Roman" w:cs="Times New Roman"/>
          <w:sz w:val="28"/>
          <w:szCs w:val="28"/>
        </w:rPr>
        <w:t xml:space="preserve"> </w:t>
      </w:r>
      <w:r w:rsidRPr="00924859">
        <w:rPr>
          <w:rFonts w:ascii="Times New Roman" w:hAnsi="Times New Roman" w:cs="Times New Roman"/>
          <w:sz w:val="28"/>
          <w:szCs w:val="28"/>
        </w:rPr>
        <w:t>1</w:t>
      </w:r>
    </w:p>
    <w:p w:rsidR="00233D24" w:rsidRPr="00924859" w:rsidRDefault="0017571A" w:rsidP="00233D2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3D24" w:rsidRPr="0092485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3D24" w:rsidRPr="009248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3D24" w:rsidRPr="00924859" w:rsidRDefault="00233D24" w:rsidP="00233D2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233D24" w:rsidRPr="00924859" w:rsidRDefault="00233D24" w:rsidP="00233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  <w:t xml:space="preserve">   от </w:t>
      </w:r>
      <w:r w:rsidR="00B1270E">
        <w:rPr>
          <w:rFonts w:ascii="Times New Roman" w:hAnsi="Times New Roman" w:cs="Times New Roman"/>
          <w:sz w:val="28"/>
          <w:szCs w:val="28"/>
        </w:rPr>
        <w:t>08.10.</w:t>
      </w:r>
      <w:r w:rsidRPr="00924859">
        <w:rPr>
          <w:rFonts w:ascii="Times New Roman" w:hAnsi="Times New Roman" w:cs="Times New Roman"/>
          <w:sz w:val="28"/>
          <w:szCs w:val="28"/>
        </w:rPr>
        <w:t>201</w:t>
      </w:r>
      <w:r w:rsidR="00752943">
        <w:rPr>
          <w:rFonts w:ascii="Times New Roman" w:hAnsi="Times New Roman" w:cs="Times New Roman"/>
          <w:sz w:val="28"/>
          <w:szCs w:val="28"/>
        </w:rPr>
        <w:t>8</w:t>
      </w:r>
      <w:r w:rsidR="00A1224C">
        <w:rPr>
          <w:rFonts w:ascii="Times New Roman" w:hAnsi="Times New Roman" w:cs="Times New Roman"/>
          <w:sz w:val="28"/>
          <w:szCs w:val="28"/>
        </w:rPr>
        <w:t xml:space="preserve"> </w:t>
      </w:r>
      <w:r w:rsidRPr="00924859">
        <w:rPr>
          <w:rFonts w:ascii="Times New Roman" w:hAnsi="Times New Roman" w:cs="Times New Roman"/>
          <w:sz w:val="28"/>
          <w:szCs w:val="28"/>
        </w:rPr>
        <w:t xml:space="preserve">г.  № </w:t>
      </w:r>
      <w:r w:rsidR="00B1270E">
        <w:rPr>
          <w:rFonts w:ascii="Times New Roman" w:hAnsi="Times New Roman" w:cs="Times New Roman"/>
          <w:sz w:val="28"/>
          <w:szCs w:val="28"/>
        </w:rPr>
        <w:t>188</w:t>
      </w:r>
      <w:r w:rsidRPr="0092485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248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24" w:rsidRPr="00924859" w:rsidRDefault="00233D24" w:rsidP="00233D24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33D24" w:rsidRPr="00924859" w:rsidRDefault="00677C25" w:rsidP="00233D24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2A5B30" w:rsidRPr="00836516" w:rsidRDefault="002A5B30" w:rsidP="00836516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7132D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 в целом и с разбивкой по годам ее реализации</w:t>
      </w: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27132D" w:rsidRPr="0027132D" w:rsidTr="0017571A">
        <w:trPr>
          <w:trHeight w:val="4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32D" w:rsidRPr="0027132D" w:rsidRDefault="0027132D" w:rsidP="0052057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C1" w:rsidRPr="0027132D" w:rsidRDefault="0027132D" w:rsidP="00773FC1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сумма средств необходимых на реализацию Программы, составит </w:t>
            </w:r>
            <w:r w:rsidR="00E86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  <w:r w:rsidR="00337E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86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06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86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37E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86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="00337E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3FC1" w:rsidRPr="00271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блей, </w:t>
            </w:r>
          </w:p>
          <w:p w:rsidR="00773FC1" w:rsidRPr="0027132D" w:rsidRDefault="00773FC1" w:rsidP="00773FC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</w:t>
            </w:r>
            <w:r w:rsidRPr="002713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811, 79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; 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1 362,37 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-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1 416,80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2 158,8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</w:t>
            </w:r>
            <w:r w:rsidR="00E8695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9</w:t>
            </w:r>
            <w:r w:rsidR="007A2D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101,92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</w:t>
            </w:r>
            <w:r w:rsid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4 984,20</w:t>
            </w:r>
            <w:r w:rsidR="00E8695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E86955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20 год -  24</w:t>
            </w:r>
            <w:r w:rsidR="00F53F06"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r w:rsid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743</w:t>
            </w:r>
            <w:r w:rsidR="00F53F06"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,9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0</w:t>
            </w:r>
            <w:r w:rsidR="00F53F06"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</w:t>
            </w:r>
            <w:r w:rsidR="00F53F06"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местного бюджета: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17 062, 69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0 367,64 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 354,6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F53F06" w:rsidRPr="00F53F06" w:rsidRDefault="00F53F06" w:rsidP="00F53F06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0 950,2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br/>
              <w:t xml:space="preserve">2018 год -  </w:t>
            </w:r>
            <w:r w:rsidR="00320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8 </w:t>
            </w:r>
            <w:r w:rsidR="007A2D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90</w:t>
            </w:r>
            <w:r w:rsidR="00337EB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,</w:t>
            </w:r>
            <w:r w:rsidR="007A2D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83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</w:t>
            </w:r>
            <w:r w:rsid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3 674,90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20 год -  23 6</w:t>
            </w:r>
            <w:r w:rsid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8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4,9</w:t>
            </w:r>
            <w:r w:rsid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0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773FC1" w:rsidRPr="0027132D" w:rsidRDefault="00773FC1" w:rsidP="00773FC1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областного бюджета: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144, 70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144, 70 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146,60 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139,50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139,50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139,50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F53F06" w:rsidRPr="00F53F06" w:rsidRDefault="00F53F06" w:rsidP="00F53F06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53F0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139,50  </w:t>
            </w:r>
            <w:r w:rsidRPr="00F53F0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ебюджетные источники: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604, 40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 850,03 </w:t>
            </w:r>
            <w:r w:rsidRPr="0027132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27132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773FC1" w:rsidRPr="0027132D" w:rsidRDefault="00773FC1" w:rsidP="00773FC1">
            <w:pPr>
              <w:pStyle w:val="a9"/>
              <w:rPr>
                <w:bCs/>
                <w:i/>
                <w:sz w:val="28"/>
                <w:szCs w:val="28"/>
              </w:rPr>
            </w:pPr>
            <w:r w:rsidRPr="0027132D">
              <w:rPr>
                <w:bCs/>
                <w:i/>
                <w:sz w:val="28"/>
                <w:szCs w:val="28"/>
              </w:rPr>
              <w:t xml:space="preserve">2016 год -  </w:t>
            </w:r>
            <w:r>
              <w:rPr>
                <w:bCs/>
                <w:i/>
                <w:sz w:val="28"/>
                <w:szCs w:val="28"/>
              </w:rPr>
              <w:t>915,60</w:t>
            </w:r>
            <w:r w:rsidRPr="0027132D">
              <w:rPr>
                <w:bCs/>
                <w:i/>
                <w:sz w:val="28"/>
                <w:szCs w:val="28"/>
              </w:rPr>
              <w:t xml:space="preserve"> </w:t>
            </w:r>
            <w:r w:rsidRPr="0027132D">
              <w:rPr>
                <w:i/>
                <w:sz w:val="28"/>
                <w:szCs w:val="28"/>
              </w:rPr>
              <w:t>тыс. руб.</w:t>
            </w:r>
            <w:r w:rsidRPr="0027132D">
              <w:rPr>
                <w:bCs/>
                <w:i/>
                <w:sz w:val="28"/>
                <w:szCs w:val="28"/>
              </w:rPr>
              <w:t>;</w:t>
            </w:r>
          </w:p>
          <w:p w:rsidR="0032055C" w:rsidRPr="00F0662F" w:rsidRDefault="00F53F06" w:rsidP="00F0662F">
            <w:pPr>
              <w:pStyle w:val="a9"/>
              <w:rPr>
                <w:b/>
                <w:i/>
                <w:sz w:val="28"/>
                <w:szCs w:val="28"/>
              </w:rPr>
            </w:pPr>
            <w:r w:rsidRPr="00F0662F">
              <w:rPr>
                <w:i/>
                <w:sz w:val="28"/>
                <w:szCs w:val="28"/>
              </w:rPr>
              <w:t>2017 год – 1069,1 тыс. руб.</w:t>
            </w:r>
          </w:p>
          <w:p w:rsidR="00F53F06" w:rsidRPr="00F0662F" w:rsidRDefault="0032055C" w:rsidP="00F0662F">
            <w:pPr>
              <w:pStyle w:val="a9"/>
              <w:rPr>
                <w:b/>
                <w:i/>
                <w:sz w:val="28"/>
                <w:szCs w:val="28"/>
              </w:rPr>
            </w:pPr>
            <w:r w:rsidRPr="00F0662F">
              <w:rPr>
                <w:i/>
                <w:sz w:val="28"/>
                <w:szCs w:val="28"/>
              </w:rPr>
              <w:t xml:space="preserve">2018 год -  </w:t>
            </w:r>
            <w:r w:rsidR="00337EBA" w:rsidRPr="00F0662F">
              <w:rPr>
                <w:i/>
                <w:sz w:val="28"/>
                <w:szCs w:val="28"/>
              </w:rPr>
              <w:t>571,59</w:t>
            </w:r>
            <w:r w:rsidR="00F53F06" w:rsidRPr="00F0662F">
              <w:rPr>
                <w:i/>
                <w:sz w:val="28"/>
                <w:szCs w:val="28"/>
              </w:rPr>
              <w:t>тыс. руб.</w:t>
            </w:r>
          </w:p>
          <w:p w:rsidR="00F53F06" w:rsidRPr="00F0662F" w:rsidRDefault="00F53F06" w:rsidP="00F0662F">
            <w:pPr>
              <w:pStyle w:val="a9"/>
              <w:rPr>
                <w:i/>
                <w:sz w:val="28"/>
                <w:szCs w:val="28"/>
              </w:rPr>
            </w:pPr>
            <w:r w:rsidRPr="00F0662F">
              <w:rPr>
                <w:i/>
                <w:sz w:val="28"/>
                <w:szCs w:val="28"/>
              </w:rPr>
              <w:t xml:space="preserve">2019 год -  </w:t>
            </w:r>
            <w:r w:rsidR="00E86955" w:rsidRPr="00F0662F">
              <w:rPr>
                <w:i/>
                <w:sz w:val="28"/>
                <w:szCs w:val="28"/>
              </w:rPr>
              <w:t>1169,80</w:t>
            </w:r>
            <w:r w:rsidRPr="00F0662F">
              <w:rPr>
                <w:i/>
                <w:sz w:val="28"/>
                <w:szCs w:val="28"/>
              </w:rPr>
              <w:t xml:space="preserve"> тыс. руб.</w:t>
            </w:r>
          </w:p>
          <w:p w:rsidR="0027132D" w:rsidRPr="00773FC1" w:rsidRDefault="00F53F06" w:rsidP="00E8695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20 год -  9</w:t>
            </w:r>
            <w:r w:rsidR="00E86955" w:rsidRP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</w:t>
            </w:r>
            <w:r w:rsidRPr="00F066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9,50 </w:t>
            </w:r>
            <w:r w:rsidRPr="00F0662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</w:tc>
      </w:tr>
    </w:tbl>
    <w:p w:rsidR="0017571A" w:rsidRDefault="00233D24" w:rsidP="0083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83651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3D24" w:rsidRDefault="00233D24" w:rsidP="00233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 xml:space="preserve">   Приложение №</w:t>
      </w:r>
      <w:r w:rsidR="00A1224C">
        <w:rPr>
          <w:rFonts w:ascii="Times New Roman" w:hAnsi="Times New Roman" w:cs="Times New Roman"/>
          <w:sz w:val="28"/>
          <w:szCs w:val="28"/>
        </w:rPr>
        <w:t xml:space="preserve"> </w:t>
      </w:r>
      <w:r w:rsidRPr="00924859">
        <w:rPr>
          <w:rFonts w:ascii="Times New Roman" w:hAnsi="Times New Roman" w:cs="Times New Roman"/>
          <w:sz w:val="28"/>
          <w:szCs w:val="28"/>
        </w:rPr>
        <w:t>2</w:t>
      </w:r>
    </w:p>
    <w:p w:rsidR="00233D24" w:rsidRPr="00924859" w:rsidRDefault="0017571A" w:rsidP="00233D2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3D24" w:rsidRPr="0092485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3D24" w:rsidRPr="009248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3D24" w:rsidRPr="00924859" w:rsidRDefault="00233D24" w:rsidP="00233D2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233D24" w:rsidRPr="00924859" w:rsidRDefault="00233D24" w:rsidP="00233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</w:r>
      <w:r w:rsidRPr="009248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37B0D" w:rsidRPr="00924859">
        <w:rPr>
          <w:rFonts w:ascii="Times New Roman" w:hAnsi="Times New Roman" w:cs="Times New Roman"/>
          <w:sz w:val="28"/>
          <w:szCs w:val="28"/>
        </w:rPr>
        <w:t xml:space="preserve">от </w:t>
      </w:r>
      <w:r w:rsidR="00B1270E">
        <w:rPr>
          <w:rFonts w:ascii="Times New Roman" w:hAnsi="Times New Roman" w:cs="Times New Roman"/>
          <w:sz w:val="28"/>
          <w:szCs w:val="28"/>
        </w:rPr>
        <w:t>08.10.</w:t>
      </w:r>
      <w:r w:rsidR="00237B0D" w:rsidRPr="00924859">
        <w:rPr>
          <w:rFonts w:ascii="Times New Roman" w:hAnsi="Times New Roman" w:cs="Times New Roman"/>
          <w:sz w:val="28"/>
          <w:szCs w:val="28"/>
        </w:rPr>
        <w:t>201</w:t>
      </w:r>
      <w:r w:rsidR="00F53F06">
        <w:rPr>
          <w:rFonts w:ascii="Times New Roman" w:hAnsi="Times New Roman" w:cs="Times New Roman"/>
          <w:sz w:val="28"/>
          <w:szCs w:val="28"/>
        </w:rPr>
        <w:t>8</w:t>
      </w:r>
      <w:r w:rsidR="00237B0D">
        <w:rPr>
          <w:rFonts w:ascii="Times New Roman" w:hAnsi="Times New Roman" w:cs="Times New Roman"/>
          <w:sz w:val="28"/>
          <w:szCs w:val="28"/>
        </w:rPr>
        <w:t xml:space="preserve"> </w:t>
      </w:r>
      <w:r w:rsidR="00237B0D" w:rsidRPr="00924859">
        <w:rPr>
          <w:rFonts w:ascii="Times New Roman" w:hAnsi="Times New Roman" w:cs="Times New Roman"/>
          <w:sz w:val="28"/>
          <w:szCs w:val="28"/>
        </w:rPr>
        <w:t xml:space="preserve">г.  № </w:t>
      </w:r>
      <w:r w:rsidR="00B1270E">
        <w:rPr>
          <w:rFonts w:ascii="Times New Roman" w:hAnsi="Times New Roman" w:cs="Times New Roman"/>
          <w:sz w:val="28"/>
          <w:szCs w:val="28"/>
        </w:rPr>
        <w:t>188</w:t>
      </w:r>
      <w:bookmarkStart w:id="1" w:name="_GoBack"/>
      <w:bookmarkEnd w:id="1"/>
      <w:r w:rsidR="00237B0D" w:rsidRPr="00924859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33D24" w:rsidRPr="00924859" w:rsidRDefault="00233D24" w:rsidP="00233D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D24" w:rsidRPr="00924859" w:rsidRDefault="00233D24" w:rsidP="00836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859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233D24" w:rsidRPr="00924859" w:rsidRDefault="00233D24" w:rsidP="00233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муниципальной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904636" w:rsidRPr="0027132D" w:rsidRDefault="00233D24" w:rsidP="00904636">
      <w:pPr>
        <w:pStyle w:val="HTML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67A">
        <w:rPr>
          <w:rFonts w:ascii="Times New Roman" w:hAnsi="Times New Roman" w:cs="Times New Roman"/>
          <w:sz w:val="28"/>
          <w:szCs w:val="28"/>
          <w:lang w:val="ru-RU"/>
        </w:rPr>
        <w:t xml:space="preserve">Всего на реализацию программы потребуется </w:t>
      </w:r>
      <w:r w:rsidR="00F0662F">
        <w:rPr>
          <w:rFonts w:ascii="Times New Roman" w:hAnsi="Times New Roman" w:cs="Times New Roman"/>
          <w:sz w:val="28"/>
          <w:szCs w:val="28"/>
          <w:lang w:val="ru-RU"/>
        </w:rPr>
        <w:t>161 590,33</w:t>
      </w:r>
      <w:r w:rsidR="00904636" w:rsidRPr="0027132D">
        <w:rPr>
          <w:rFonts w:ascii="Times New Roman" w:hAnsi="Times New Roman" w:cs="Times New Roman"/>
          <w:sz w:val="28"/>
          <w:szCs w:val="28"/>
          <w:lang w:val="ru-RU"/>
        </w:rPr>
        <w:t xml:space="preserve">рублей, </w:t>
      </w:r>
    </w:p>
    <w:p w:rsidR="00904636" w:rsidRPr="0027132D" w:rsidRDefault="00904636" w:rsidP="00904636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2713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1 416,80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53F06" w:rsidRPr="00F53F06" w:rsidRDefault="00F53F06" w:rsidP="00F53F0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2 158,8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0662F" w:rsidRPr="00F53F06" w:rsidRDefault="00F0662F" w:rsidP="00F0662F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9</w:t>
      </w:r>
      <w:r w:rsidR="007A2D4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 101,92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0662F" w:rsidRPr="00F53F06" w:rsidRDefault="00F0662F" w:rsidP="00F0662F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4 984,20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0662F" w:rsidRPr="00F53F06" w:rsidRDefault="00F0662F" w:rsidP="00F0662F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20 год -  24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743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,9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54,6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0662F" w:rsidRPr="00F53F06" w:rsidRDefault="00F53F06" w:rsidP="00F0662F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 950,2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="00F0662F"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F0662F">
        <w:rPr>
          <w:rFonts w:ascii="Times New Roman" w:hAnsi="Times New Roman" w:cs="Times New Roman"/>
          <w:bCs/>
          <w:i/>
          <w:sz w:val="28"/>
          <w:szCs w:val="28"/>
          <w:lang w:val="ru-RU"/>
        </w:rPr>
        <w:t>28</w:t>
      </w:r>
      <w:r w:rsidR="007A2D4B">
        <w:rPr>
          <w:rFonts w:ascii="Times New Roman" w:hAnsi="Times New Roman" w:cs="Times New Roman"/>
          <w:bCs/>
          <w:i/>
          <w:sz w:val="28"/>
          <w:szCs w:val="28"/>
          <w:lang w:val="ru-RU"/>
        </w:rPr>
        <w:t> 390,83</w:t>
      </w:r>
      <w:r w:rsidR="00F0662F"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="00F0662F"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0662F" w:rsidRPr="00F53F06" w:rsidRDefault="00F0662F" w:rsidP="00F0662F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3 674,90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0662F" w:rsidRPr="00F53F06" w:rsidRDefault="00F0662F" w:rsidP="00F0662F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2020 год -  23 6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8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4,9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904636" w:rsidRPr="0027132D" w:rsidRDefault="00904636" w:rsidP="00F0662F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 70 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90463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53F06" w:rsidRPr="00F53F06" w:rsidRDefault="00F53F06" w:rsidP="00F53F06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39,50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F53F06" w:rsidRPr="00F53F06" w:rsidRDefault="00F53F06" w:rsidP="00F53F06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139,50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53F06" w:rsidRPr="00F53F06" w:rsidRDefault="00F53F06" w:rsidP="00F53F06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39,50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53F06" w:rsidRPr="00F53F06" w:rsidRDefault="00F53F06" w:rsidP="00F53F06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139,50  </w:t>
      </w:r>
      <w:r w:rsidRPr="00F53F06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53F06" w:rsidRDefault="00904636" w:rsidP="00F53F06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904636" w:rsidRPr="00F53F06" w:rsidRDefault="00904636" w:rsidP="00F53F06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F53F06">
      <w:pPr>
        <w:pStyle w:val="HTML"/>
        <w:keepNext/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850,03 </w:t>
      </w:r>
      <w:r w:rsidRPr="0027132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27132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904636" w:rsidRPr="0027132D" w:rsidRDefault="00904636" w:rsidP="00F53F06">
      <w:pPr>
        <w:pStyle w:val="a9"/>
        <w:keepNext/>
        <w:contextualSpacing/>
        <w:rPr>
          <w:bCs/>
          <w:i/>
          <w:sz w:val="28"/>
          <w:szCs w:val="28"/>
        </w:rPr>
      </w:pPr>
      <w:r w:rsidRPr="0027132D">
        <w:rPr>
          <w:bCs/>
          <w:i/>
          <w:sz w:val="28"/>
          <w:szCs w:val="28"/>
        </w:rPr>
        <w:t xml:space="preserve">2016 год -  </w:t>
      </w:r>
      <w:r>
        <w:rPr>
          <w:bCs/>
          <w:i/>
          <w:sz w:val="28"/>
          <w:szCs w:val="28"/>
        </w:rPr>
        <w:t>915,60</w:t>
      </w:r>
      <w:r w:rsidRPr="0027132D">
        <w:rPr>
          <w:bCs/>
          <w:i/>
          <w:sz w:val="28"/>
          <w:szCs w:val="28"/>
        </w:rPr>
        <w:t xml:space="preserve"> </w:t>
      </w:r>
      <w:r w:rsidRPr="0027132D">
        <w:rPr>
          <w:i/>
          <w:sz w:val="28"/>
          <w:szCs w:val="28"/>
        </w:rPr>
        <w:t>тыс. руб.</w:t>
      </w:r>
      <w:r w:rsidRPr="0027132D">
        <w:rPr>
          <w:bCs/>
          <w:i/>
          <w:sz w:val="28"/>
          <w:szCs w:val="28"/>
        </w:rPr>
        <w:t>;</w:t>
      </w:r>
    </w:p>
    <w:p w:rsidR="00F53F06" w:rsidRDefault="00F53F06" w:rsidP="00F53F0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</w:rPr>
        <w:t xml:space="preserve">2017 год – 1069,1 </w:t>
      </w:r>
      <w:r w:rsidRPr="00F53F06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F0662F" w:rsidRPr="00F0662F" w:rsidRDefault="00F0662F" w:rsidP="00F0662F">
      <w:pPr>
        <w:pStyle w:val="a9"/>
        <w:rPr>
          <w:b/>
          <w:i/>
          <w:sz w:val="28"/>
          <w:szCs w:val="28"/>
        </w:rPr>
      </w:pPr>
      <w:r w:rsidRPr="00F0662F">
        <w:rPr>
          <w:i/>
          <w:sz w:val="28"/>
          <w:szCs w:val="28"/>
        </w:rPr>
        <w:t>2018 год -  571,59тыс. руб.</w:t>
      </w:r>
    </w:p>
    <w:p w:rsidR="00F0662F" w:rsidRPr="00F53F06" w:rsidRDefault="00F0662F" w:rsidP="00F0662F">
      <w:pPr>
        <w:pStyle w:val="a7"/>
        <w:widowControl w:val="0"/>
        <w:tabs>
          <w:tab w:val="left" w:pos="720"/>
        </w:tabs>
        <w:ind w:left="0"/>
        <w:rPr>
          <w:i/>
          <w:sz w:val="28"/>
          <w:szCs w:val="28"/>
        </w:rPr>
      </w:pPr>
      <w:r w:rsidRPr="00F53F06">
        <w:rPr>
          <w:bCs/>
          <w:i/>
          <w:sz w:val="28"/>
          <w:szCs w:val="28"/>
        </w:rPr>
        <w:t xml:space="preserve">2019 год -  </w:t>
      </w:r>
      <w:r>
        <w:rPr>
          <w:bCs/>
          <w:i/>
          <w:sz w:val="28"/>
          <w:szCs w:val="28"/>
        </w:rPr>
        <w:t>1169,80</w:t>
      </w:r>
      <w:r w:rsidRPr="00F53F06">
        <w:rPr>
          <w:bCs/>
          <w:i/>
          <w:sz w:val="28"/>
          <w:szCs w:val="28"/>
        </w:rPr>
        <w:t xml:space="preserve"> </w:t>
      </w:r>
      <w:r w:rsidRPr="00F53F06">
        <w:rPr>
          <w:i/>
          <w:sz w:val="28"/>
          <w:szCs w:val="28"/>
        </w:rPr>
        <w:t>тыс. руб.</w:t>
      </w:r>
    </w:p>
    <w:p w:rsidR="00E20506" w:rsidRPr="0027132D" w:rsidRDefault="00F0662F" w:rsidP="00F0662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</w:rPr>
      </w:pPr>
      <w:r w:rsidRPr="00F53F06">
        <w:rPr>
          <w:rFonts w:ascii="Times New Roman" w:hAnsi="Times New Roman" w:cs="Times New Roman"/>
          <w:bCs/>
          <w:i/>
          <w:sz w:val="28"/>
          <w:szCs w:val="28"/>
        </w:rPr>
        <w:t>2020 год -  9</w:t>
      </w:r>
      <w:r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F53F06">
        <w:rPr>
          <w:rFonts w:ascii="Times New Roman" w:hAnsi="Times New Roman" w:cs="Times New Roman"/>
          <w:bCs/>
          <w:i/>
          <w:sz w:val="28"/>
          <w:szCs w:val="28"/>
        </w:rPr>
        <w:t xml:space="preserve">9,50 </w:t>
      </w:r>
      <w:r w:rsidRPr="00F53F06">
        <w:rPr>
          <w:rFonts w:ascii="Times New Roman" w:hAnsi="Times New Roman" w:cs="Times New Roman"/>
          <w:i/>
          <w:sz w:val="28"/>
          <w:szCs w:val="28"/>
        </w:rPr>
        <w:t>тыс. руб.</w:t>
      </w:r>
    </w:p>
    <w:sectPr w:rsidR="00E20506" w:rsidRPr="0027132D" w:rsidSect="0017571A">
      <w:pgSz w:w="11906" w:h="16838"/>
      <w:pgMar w:top="1418" w:right="851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20" w:rsidRDefault="00C01C20" w:rsidP="00A1224C">
      <w:pPr>
        <w:spacing w:after="0" w:line="240" w:lineRule="auto"/>
      </w:pPr>
      <w:r>
        <w:separator/>
      </w:r>
    </w:p>
  </w:endnote>
  <w:endnote w:type="continuationSeparator" w:id="0">
    <w:p w:rsidR="00C01C20" w:rsidRDefault="00C01C20" w:rsidP="00A1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20" w:rsidRDefault="00C01C20" w:rsidP="00A1224C">
      <w:pPr>
        <w:spacing w:after="0" w:line="240" w:lineRule="auto"/>
      </w:pPr>
      <w:r>
        <w:separator/>
      </w:r>
    </w:p>
  </w:footnote>
  <w:footnote w:type="continuationSeparator" w:id="0">
    <w:p w:rsidR="00C01C20" w:rsidRDefault="00C01C20" w:rsidP="00A1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231262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B0"/>
    <w:rsid w:val="000056C9"/>
    <w:rsid w:val="00012C19"/>
    <w:rsid w:val="000272AB"/>
    <w:rsid w:val="0004602C"/>
    <w:rsid w:val="0005057E"/>
    <w:rsid w:val="00071B86"/>
    <w:rsid w:val="000941B0"/>
    <w:rsid w:val="000C1243"/>
    <w:rsid w:val="000E4B6F"/>
    <w:rsid w:val="000E5170"/>
    <w:rsid w:val="000F7761"/>
    <w:rsid w:val="001335C1"/>
    <w:rsid w:val="001503B5"/>
    <w:rsid w:val="0016768C"/>
    <w:rsid w:val="0017571A"/>
    <w:rsid w:val="00176176"/>
    <w:rsid w:val="0018313F"/>
    <w:rsid w:val="0019692A"/>
    <w:rsid w:val="001E611C"/>
    <w:rsid w:val="0023367A"/>
    <w:rsid w:val="00233D24"/>
    <w:rsid w:val="00237B0D"/>
    <w:rsid w:val="0027132D"/>
    <w:rsid w:val="0028553B"/>
    <w:rsid w:val="002A5B30"/>
    <w:rsid w:val="002B1187"/>
    <w:rsid w:val="002C242F"/>
    <w:rsid w:val="002C3FBC"/>
    <w:rsid w:val="0032055C"/>
    <w:rsid w:val="0032445F"/>
    <w:rsid w:val="00337EBA"/>
    <w:rsid w:val="00361B5A"/>
    <w:rsid w:val="00392082"/>
    <w:rsid w:val="003D2D5C"/>
    <w:rsid w:val="003F010B"/>
    <w:rsid w:val="003F2512"/>
    <w:rsid w:val="00414DC9"/>
    <w:rsid w:val="0044221D"/>
    <w:rsid w:val="00447BA5"/>
    <w:rsid w:val="00453B75"/>
    <w:rsid w:val="004632F8"/>
    <w:rsid w:val="00476B84"/>
    <w:rsid w:val="00495550"/>
    <w:rsid w:val="004C5FA7"/>
    <w:rsid w:val="004D67BF"/>
    <w:rsid w:val="005210C3"/>
    <w:rsid w:val="00534391"/>
    <w:rsid w:val="00555E19"/>
    <w:rsid w:val="00563269"/>
    <w:rsid w:val="005B632A"/>
    <w:rsid w:val="005C1357"/>
    <w:rsid w:val="005C4213"/>
    <w:rsid w:val="005E061A"/>
    <w:rsid w:val="005F5959"/>
    <w:rsid w:val="00605192"/>
    <w:rsid w:val="00606546"/>
    <w:rsid w:val="006116A9"/>
    <w:rsid w:val="0062612C"/>
    <w:rsid w:val="00655FFE"/>
    <w:rsid w:val="00676396"/>
    <w:rsid w:val="00677C25"/>
    <w:rsid w:val="006E2BD9"/>
    <w:rsid w:val="00730944"/>
    <w:rsid w:val="00752943"/>
    <w:rsid w:val="00765CD5"/>
    <w:rsid w:val="00773FC1"/>
    <w:rsid w:val="00794BCB"/>
    <w:rsid w:val="007A2D4B"/>
    <w:rsid w:val="007A6472"/>
    <w:rsid w:val="00805F0E"/>
    <w:rsid w:val="008116E0"/>
    <w:rsid w:val="00816ACF"/>
    <w:rsid w:val="00830C5B"/>
    <w:rsid w:val="00836516"/>
    <w:rsid w:val="008407C0"/>
    <w:rsid w:val="00857CF6"/>
    <w:rsid w:val="00883219"/>
    <w:rsid w:val="008A1624"/>
    <w:rsid w:val="008A3E52"/>
    <w:rsid w:val="008B0463"/>
    <w:rsid w:val="008D30B9"/>
    <w:rsid w:val="00904636"/>
    <w:rsid w:val="00924859"/>
    <w:rsid w:val="00953361"/>
    <w:rsid w:val="009A4875"/>
    <w:rsid w:val="00A1224C"/>
    <w:rsid w:val="00A1301E"/>
    <w:rsid w:val="00A35FD7"/>
    <w:rsid w:val="00A60B87"/>
    <w:rsid w:val="00A73E4D"/>
    <w:rsid w:val="00A75C19"/>
    <w:rsid w:val="00A92605"/>
    <w:rsid w:val="00A96C11"/>
    <w:rsid w:val="00AE36AB"/>
    <w:rsid w:val="00AF75FA"/>
    <w:rsid w:val="00B0472F"/>
    <w:rsid w:val="00B07D00"/>
    <w:rsid w:val="00B116DA"/>
    <w:rsid w:val="00B1270E"/>
    <w:rsid w:val="00B34461"/>
    <w:rsid w:val="00B665DC"/>
    <w:rsid w:val="00B92EF3"/>
    <w:rsid w:val="00BA7550"/>
    <w:rsid w:val="00BB7A7B"/>
    <w:rsid w:val="00BD0E1E"/>
    <w:rsid w:val="00BD4B59"/>
    <w:rsid w:val="00BD57ED"/>
    <w:rsid w:val="00C01C20"/>
    <w:rsid w:val="00C1135F"/>
    <w:rsid w:val="00C26721"/>
    <w:rsid w:val="00C66E58"/>
    <w:rsid w:val="00CA0237"/>
    <w:rsid w:val="00CD2BD1"/>
    <w:rsid w:val="00CE2478"/>
    <w:rsid w:val="00D17824"/>
    <w:rsid w:val="00D26055"/>
    <w:rsid w:val="00D523E9"/>
    <w:rsid w:val="00D8749E"/>
    <w:rsid w:val="00DF724E"/>
    <w:rsid w:val="00E11423"/>
    <w:rsid w:val="00E20506"/>
    <w:rsid w:val="00E233C1"/>
    <w:rsid w:val="00E24DBF"/>
    <w:rsid w:val="00E319F3"/>
    <w:rsid w:val="00E61067"/>
    <w:rsid w:val="00E8498A"/>
    <w:rsid w:val="00E86955"/>
    <w:rsid w:val="00EA2AED"/>
    <w:rsid w:val="00EA43DB"/>
    <w:rsid w:val="00EB2864"/>
    <w:rsid w:val="00ED74FD"/>
    <w:rsid w:val="00F0662F"/>
    <w:rsid w:val="00F166B4"/>
    <w:rsid w:val="00F172D4"/>
    <w:rsid w:val="00F41A73"/>
    <w:rsid w:val="00F44692"/>
    <w:rsid w:val="00F53C31"/>
    <w:rsid w:val="00F53F06"/>
    <w:rsid w:val="00F760C1"/>
    <w:rsid w:val="00F779E7"/>
    <w:rsid w:val="00F8048E"/>
    <w:rsid w:val="00FB1C05"/>
    <w:rsid w:val="00FD021C"/>
    <w:rsid w:val="00FD08E5"/>
    <w:rsid w:val="00FD1735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64"/>
  </w:style>
  <w:style w:type="paragraph" w:styleId="1">
    <w:name w:val="heading 1"/>
    <w:basedOn w:val="a"/>
    <w:next w:val="a"/>
    <w:link w:val="10"/>
    <w:qFormat/>
    <w:rsid w:val="00F53F06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53F06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A1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8A1624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 Indent"/>
    <w:basedOn w:val="a"/>
    <w:link w:val="a4"/>
    <w:unhideWhenUsed/>
    <w:rsid w:val="002B1187"/>
    <w:pPr>
      <w:suppressAutoHyphens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B118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uiPriority w:val="99"/>
    <w:unhideWhenUsed/>
    <w:rsid w:val="002B11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B11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2B118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2B1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1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233D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233D24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Normal">
    <w:name w:val="ConsNormal"/>
    <w:rsid w:val="00233D2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No Spacing"/>
    <w:uiPriority w:val="1"/>
    <w:qFormat/>
    <w:rsid w:val="0023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1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224C"/>
  </w:style>
  <w:style w:type="paragraph" w:styleId="ac">
    <w:name w:val="footer"/>
    <w:basedOn w:val="a"/>
    <w:link w:val="ad"/>
    <w:uiPriority w:val="99"/>
    <w:semiHidden/>
    <w:unhideWhenUsed/>
    <w:rsid w:val="00A1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24C"/>
  </w:style>
  <w:style w:type="character" w:customStyle="1" w:styleId="10">
    <w:name w:val="Заголовок 1 Знак"/>
    <w:basedOn w:val="a0"/>
    <w:link w:val="1"/>
    <w:rsid w:val="00F53F0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53F06"/>
    <w:rPr>
      <w:rFonts w:ascii="Arial" w:eastAsia="Times New Roman" w:hAnsi="Arial" w:cs="Times New Roman"/>
      <w:b/>
      <w:i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C1F8-CD0D-43D9-80FC-48A9505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Svetlana</cp:lastModifiedBy>
  <cp:revision>12</cp:revision>
  <cp:lastPrinted>2018-10-08T03:21:00Z</cp:lastPrinted>
  <dcterms:created xsi:type="dcterms:W3CDTF">2018-08-09T02:16:00Z</dcterms:created>
  <dcterms:modified xsi:type="dcterms:W3CDTF">2018-10-15T02:56:00Z</dcterms:modified>
</cp:coreProperties>
</file>